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67188A33" w:rsidR="00E62519" w:rsidRPr="0048468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E6466" w:rsidRPr="0048468C">
        <w:rPr>
          <w:rFonts w:ascii="Arial" w:eastAsia="Times New Roman" w:hAnsi="Arial" w:cs="Arial"/>
          <w:sz w:val="24"/>
          <w:szCs w:val="24"/>
          <w:lang w:eastAsia="cs-CZ"/>
        </w:rPr>
        <w:t xml:space="preserve">Ing. Josefem Suchánkem, hejtmanem  </w:t>
      </w:r>
    </w:p>
    <w:p w14:paraId="6F420F65" w14:textId="12AB5A9B" w:rsidR="00E62519" w:rsidRPr="0048468C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8468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8468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E6466" w:rsidRPr="0048468C">
        <w:rPr>
          <w:rFonts w:ascii="Arial" w:eastAsia="Times New Roman" w:hAnsi="Arial" w:cs="Arial"/>
          <w:sz w:val="24"/>
          <w:szCs w:val="24"/>
          <w:lang w:eastAsia="cs-CZ"/>
        </w:rPr>
        <w:t xml:space="preserve">27-4228330207/0100  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48468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48468C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48468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48468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8468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8468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48468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12ED3B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3255B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138445E" w:rsidR="009A3DA5" w:rsidRPr="007262D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7262D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B7A04" w:rsidRPr="007262D4">
        <w:rPr>
          <w:rFonts w:ascii="Arial" w:eastAsia="Times New Roman" w:hAnsi="Arial" w:cs="Arial"/>
          <w:b/>
          <w:sz w:val="24"/>
          <w:szCs w:val="24"/>
          <w:lang w:eastAsia="cs-CZ"/>
        </w:rPr>
        <w:t>významné akce s požární tématikou or</w:t>
      </w:r>
      <w:r w:rsidR="007262D4">
        <w:rPr>
          <w:rFonts w:ascii="Arial" w:eastAsia="Times New Roman" w:hAnsi="Arial" w:cs="Arial"/>
          <w:b/>
          <w:sz w:val="24"/>
          <w:szCs w:val="24"/>
          <w:lang w:eastAsia="cs-CZ"/>
        </w:rPr>
        <w:t>ganizované příjemcem v roce 2024</w:t>
      </w:r>
      <w:r w:rsidRPr="007262D4">
        <w:rPr>
          <w:rFonts w:ascii="Arial" w:eastAsia="Times New Roman" w:hAnsi="Arial" w:cs="Arial"/>
          <w:sz w:val="24"/>
          <w:szCs w:val="24"/>
          <w:lang w:eastAsia="cs-CZ"/>
        </w:rPr>
        <w:t xml:space="preserve"> (dá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 w:rsidR="00372DE5" w:rsidRPr="007262D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dle podané žádosti; neprovádí se přitom žádná změna </w:t>
      </w:r>
      <w:r w:rsidR="00C560F8" w:rsidRPr="007262D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ázvu akce</w:t>
      </w:r>
      <w:r w:rsidR="00372DE5" w:rsidRPr="007262D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uvedeného ve schválené žádosti – tzn. v tabulce žadatelů v materiálu, </w:t>
      </w:r>
      <w:r w:rsidR="00372DE5" w:rsidRPr="007262D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lastRenderedPageBreak/>
        <w:t xml:space="preserve">schváleném řídícím orgánem. Zde uvedený text odpovídá obsahu sloupce </w:t>
      </w:r>
      <w:r w:rsidR="00C560F8" w:rsidRPr="007262D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ázev </w:t>
      </w:r>
      <w:r w:rsidR="00372DE5" w:rsidRPr="007262D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akc</w:t>
      </w:r>
      <w:r w:rsidR="00C560F8" w:rsidRPr="007262D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="00372DE5" w:rsidRPr="007262D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</w:t>
      </w:r>
      <w:r w:rsidR="00ED779F" w:rsidRPr="007262D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činnost</w:t>
      </w:r>
      <w:r w:rsidR="00C560F8" w:rsidRPr="007262D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</w:t>
      </w:r>
      <w:r w:rsidR="00ED779F" w:rsidRPr="007262D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0" w14:textId="06A38652" w:rsidR="009A3DA5" w:rsidRPr="007B7A0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7262D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7100B4" w:rsidRPr="007262D4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7262D4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7262D4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7262D4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41C3C" w:rsidRPr="007B7A04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</w:p>
    <w:p w14:paraId="3C9258D1" w14:textId="02D8A69D" w:rsidR="009A3DA5" w:rsidRPr="007B7A04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CA40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neinvestiční</w:t>
      </w:r>
      <w:r w:rsidRPr="00CA40A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.</w:t>
      </w:r>
    </w:p>
    <w:p w14:paraId="3C9258D3" w14:textId="376FA058" w:rsidR="009A3DA5" w:rsidRPr="003E0167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068CDC1E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</w:t>
      </w:r>
      <w:r w:rsidR="00F5741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č. 586/1992 Sb., o daních z příjmů, ve znění pozdějších předpisů (dále jen „cit. zákona“),</w:t>
      </w:r>
    </w:p>
    <w:p w14:paraId="3C9258D5" w14:textId="6520B97F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07BEFAF" w14:textId="291C2D00" w:rsidR="00921B71" w:rsidRDefault="00B6629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>V případě, že příjemce účtuje podle vyhlášky č. 504/2002 Sb</w:t>
      </w:r>
      <w:r w:rsidRPr="00CA40AA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, případně vyhlášky č. 410/2009 Sb., vztahuje se na něj místo předcházejícího vymezení </w:t>
      </w:r>
      <w:r w:rsidRPr="00CA40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neinvestiční</w:t>
      </w:r>
      <w:r w:rsidRPr="00CA40AA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B66295">
        <w:rPr>
          <w:rFonts w:ascii="Arial" w:eastAsia="Times New Roman" w:hAnsi="Arial" w:cs="Arial"/>
          <w:sz w:val="24"/>
          <w:szCs w:val="24"/>
          <w:lang w:eastAsia="cs-CZ"/>
        </w:rPr>
        <w:t>dotace následující:</w:t>
      </w:r>
    </w:p>
    <w:p w14:paraId="4F85684B" w14:textId="60646C3D" w:rsidR="00530683" w:rsidRPr="00530683" w:rsidRDefault="00584579" w:rsidP="0053068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457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</w:t>
      </w:r>
      <w:r w:rsidR="00530683" w:rsidRPr="00530683">
        <w:rPr>
          <w:rFonts w:ascii="Arial" w:eastAsia="Times New Roman" w:hAnsi="Arial" w:cs="Arial"/>
          <w:sz w:val="24"/>
          <w:szCs w:val="24"/>
          <w:lang w:eastAsia="cs-CZ"/>
        </w:rPr>
        <w:t xml:space="preserve"> dotace, která musí být použita na úhradu jiných výdajů než:</w:t>
      </w:r>
    </w:p>
    <w:p w14:paraId="4BFEF4AA" w14:textId="5130DD6B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0EFCFB6C" w14:textId="75208BA6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1073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165CA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vyhlášky,</w:t>
      </w:r>
    </w:p>
    <w:p w14:paraId="1A4613A9" w14:textId="77777777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50F5A4F" w:rsidR="00001074" w:rsidRPr="00286CC1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7B7A04" w:rsidRPr="00286CC1">
        <w:rPr>
          <w:rFonts w:ascii="Arial" w:hAnsi="Arial" w:cs="Arial"/>
          <w:bCs/>
          <w:sz w:val="24"/>
          <w:szCs w:val="24"/>
        </w:rPr>
        <w:t>13_01_Dotace na činnost a akce spolků hasičů a pobočných spolků hasičů Olomouckého kraje 2024</w:t>
      </w:r>
      <w:r w:rsidR="007B7A04" w:rsidRPr="00286C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286CC1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7B7A04" w:rsidRPr="00286CC1">
        <w:rPr>
          <w:rFonts w:ascii="Arial" w:hAnsi="Arial" w:cs="Arial"/>
          <w:sz w:val="24"/>
          <w:szCs w:val="24"/>
        </w:rPr>
        <w:t>13_01_01 - Dotace na akce spolků hasičů a pobočných spolků hasičů Olomouckého kraje 2024</w:t>
      </w:r>
      <w:r w:rsidR="00AC34BB" w:rsidRPr="00286CC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286C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1E72A436" w:rsidR="00986793" w:rsidRPr="00364D8F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364D8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řídit se </w:t>
      </w:r>
      <w:r w:rsidR="00091F1E" w:rsidRPr="00364D8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ásadami a </w:t>
      </w:r>
      <w:r w:rsidRPr="00364D8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avidly. </w:t>
      </w:r>
      <w:r w:rsidRPr="00364D8F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V případě odchylného znění </w:t>
      </w:r>
      <w:r w:rsidR="00662FEF" w:rsidRPr="00364D8F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Zásad, </w:t>
      </w:r>
      <w:r w:rsidRPr="00364D8F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314F8521" w:rsidR="009A3DA5" w:rsidRPr="00286CC1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4D8F">
        <w:rPr>
          <w:rFonts w:ascii="Arial" w:eastAsia="Times New Roman" w:hAnsi="Arial" w:cs="Arial"/>
          <w:b/>
          <w:iCs/>
          <w:sz w:val="24"/>
          <w:szCs w:val="24"/>
          <w:lang w:eastAsia="cs-CZ"/>
        </w:rPr>
        <w:lastRenderedPageBreak/>
        <w:t>Příjemce</w:t>
      </w:r>
      <w:r w:rsidRPr="00364D8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..........</w:t>
      </w:r>
      <w:r w:rsidR="00B542C6" w:rsidRPr="00364D8F">
        <w:rPr>
          <w:rFonts w:ascii="Arial" w:eastAsia="Times New Roman" w:hAnsi="Arial" w:cs="Arial"/>
          <w:b/>
          <w:sz w:val="24"/>
          <w:szCs w:val="24"/>
          <w:lang w:eastAsia="cs-CZ"/>
        </w:rPr>
        <w:t>……………</w:t>
      </w:r>
      <w:r w:rsidR="002C095D" w:rsidRPr="00364D8F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286CC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7567A" w:rsidRPr="00286CC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5.4 písm. c) a odst. </w:t>
      </w:r>
      <w:r w:rsidR="002028D8" w:rsidRPr="00286CC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10.5 </w:t>
      </w:r>
      <w:r w:rsidR="00F055DC" w:rsidRPr="00286CC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ravidel)</w:t>
      </w:r>
      <w:r w:rsidR="00271616" w:rsidRPr="00286CC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836257" w:rsidRPr="00286CC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415845" w:rsidRPr="00286CC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836257" w:rsidRPr="00286CC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loupec Účel použití dotace na akci/projekt/konkrétní účel</w:t>
      </w:r>
      <w:r w:rsidR="00415845" w:rsidRPr="00286CC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)</w:t>
      </w:r>
      <w:r w:rsidR="00836257" w:rsidRPr="00286CC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F" w14:textId="2791F2DB" w:rsidR="009A3DA5" w:rsidRPr="00C15F7A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1D3A2B10" w:rsidR="001455CD" w:rsidRPr="00286CC1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</w:t>
      </w:r>
      <w:r w:rsidR="00F57417">
        <w:rPr>
          <w:rFonts w:ascii="Arial" w:hAnsi="Arial" w:cs="Arial"/>
          <w:bCs/>
          <w:sz w:val="24"/>
          <w:szCs w:val="24"/>
          <w:lang w:eastAsia="cs-CZ"/>
        </w:rPr>
        <w:br/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a bankovní výpis. V případě, že příjemce dotace </w:t>
      </w:r>
      <w:proofErr w:type="gramStart"/>
      <w:r w:rsidRPr="003E0167">
        <w:rPr>
          <w:rFonts w:ascii="Arial" w:hAnsi="Arial" w:cs="Arial"/>
          <w:bCs/>
          <w:sz w:val="24"/>
          <w:szCs w:val="24"/>
          <w:lang w:eastAsia="cs-CZ"/>
        </w:rPr>
        <w:t>nepředloží</w:t>
      </w:r>
      <w:proofErr w:type="gramEnd"/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4F167E4A" w:rsidR="009A3DA5" w:rsidRPr="00286CC1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286CC1" w:rsidRPr="00286CC1">
        <w:rPr>
          <w:rFonts w:ascii="Arial" w:eastAsia="Times New Roman" w:hAnsi="Arial" w:cs="Arial"/>
          <w:b/>
          <w:sz w:val="24"/>
          <w:szCs w:val="24"/>
          <w:lang w:eastAsia="cs-CZ"/>
        </w:rPr>
        <w:t>……</w:t>
      </w:r>
      <w:proofErr w:type="gramStart"/>
      <w:r w:rsidR="00286CC1" w:rsidRPr="00286CC1">
        <w:rPr>
          <w:rFonts w:ascii="Arial" w:eastAsia="Times New Roman" w:hAnsi="Arial" w:cs="Arial"/>
          <w:b/>
          <w:sz w:val="24"/>
          <w:szCs w:val="24"/>
          <w:lang w:eastAsia="cs-CZ"/>
        </w:rPr>
        <w:t>…….</w:t>
      </w:r>
      <w:proofErr w:type="gramEnd"/>
      <w:r w:rsidR="00C15F7A" w:rsidRPr="00286CC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9505C" w:rsidRPr="00286CC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D824BF" w:rsidRPr="00286CC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</w:t>
      </w:r>
      <w:r w:rsidR="002001C6" w:rsidRPr="00286CC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hůta </w:t>
      </w:r>
      <w:r w:rsidR="00B9505C" w:rsidRPr="00286CC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ro použití dotace se </w:t>
      </w:r>
      <w:r w:rsidR="00EB7A63" w:rsidRPr="00286CC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obvykle </w:t>
      </w:r>
      <w:r w:rsidR="00B9505C" w:rsidRPr="00286CC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tanoví nejpozději do konce měsíce následujícího po konci termínu realizace akce, uvedeného v tabulce žadatelů v materiálu, schváleném řídícím orgánem v sloupci Termín akce/realizace činnosti.</w:t>
      </w:r>
    </w:p>
    <w:p w14:paraId="3C9258E6" w14:textId="600B3C7E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C15F7A" w:rsidRPr="00286CC1">
        <w:rPr>
          <w:rFonts w:ascii="Arial" w:eastAsia="Times New Roman" w:hAnsi="Arial" w:cs="Arial"/>
          <w:iCs/>
          <w:sz w:val="24"/>
          <w:szCs w:val="24"/>
          <w:lang w:eastAsia="cs-CZ"/>
        </w:rPr>
        <w:t>1. 1. 2024</w:t>
      </w:r>
      <w:r w:rsidRPr="00286C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7F1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B" w14:textId="7A4DC1F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F5741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3C9258EC" w14:textId="27899407" w:rsidR="009A3DA5" w:rsidRPr="003E0167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nejpozději </w:t>
      </w:r>
      <w:r w:rsidRPr="00286CC1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286CC1">
        <w:rPr>
          <w:rFonts w:ascii="Arial" w:eastAsia="Times New Roman" w:hAnsi="Arial" w:cs="Arial"/>
          <w:b/>
          <w:sz w:val="24"/>
          <w:szCs w:val="24"/>
          <w:lang w:eastAsia="cs-CZ"/>
        </w:rPr>
        <w:t>……………</w:t>
      </w:r>
      <w:r w:rsidRPr="00286CC1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dotace, a to </w:t>
      </w:r>
      <w:r w:rsidR="00FF6288" w:rsidRPr="00286CC1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286CC1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1738B0" w:rsidRPr="00286CC1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FF6288" w:rsidRPr="00286CC1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286CC1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FD3638" w:rsidRPr="00286CC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286CC1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286CC1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 w:rsidRPr="00286CC1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 w:rsidRPr="00286CC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 w:rsidRPr="00286CC1">
        <w:rPr>
          <w:rFonts w:ascii="Arial" w:eastAsia="Times New Roman" w:hAnsi="Arial" w:cs="Arial"/>
          <w:sz w:val="24"/>
          <w:szCs w:val="24"/>
          <w:lang w:eastAsia="cs-CZ"/>
        </w:rPr>
        <w:t xml:space="preserve">mlouvy. Připadne-li konec lhůty pro předložení vyúčtování na sobotu, neděli 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>nebo svátek, je posledním dnem lhůty nejbližší následující pracovní den.</w:t>
      </w:r>
    </w:p>
    <w:p w14:paraId="51DFCD64" w14:textId="77777777" w:rsidR="00A9730D" w:rsidRPr="003E0167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720C8247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FDE39D2" w14:textId="0EA75653" w:rsidR="00822CBA" w:rsidRPr="00C15F7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86CC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67BE5234" w:rsidR="00A9730D" w:rsidRPr="00C15F7A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86CC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28752C62" w:rsidR="00A9730D" w:rsidRPr="00286CC1" w:rsidRDefault="00622110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proofErr w:type="gramStart"/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předloží</w:t>
      </w:r>
      <w:proofErr w:type="gramEnd"/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67EAE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25ABA">
        <w:rPr>
          <w:rFonts w:ascii="Arial" w:eastAsia="Times New Roman" w:hAnsi="Arial" w:cs="Arial"/>
          <w:sz w:val="24"/>
          <w:szCs w:val="24"/>
          <w:lang w:eastAsia="cs-CZ"/>
        </w:rPr>
        <w:t xml:space="preserve">, a </w:t>
      </w:r>
      <w:r w:rsidR="00A25ABA" w:rsidRPr="00286CC1">
        <w:rPr>
          <w:rFonts w:ascii="Arial" w:eastAsia="Times New Roman" w:hAnsi="Arial" w:cs="Arial"/>
          <w:sz w:val="24"/>
          <w:szCs w:val="24"/>
          <w:lang w:eastAsia="cs-CZ"/>
        </w:rPr>
        <w:t xml:space="preserve">to </w:t>
      </w:r>
      <w:r w:rsidR="00D71D10" w:rsidRPr="00286CC1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286CC1">
        <w:rPr>
          <w:rFonts w:ascii="Arial" w:eastAsia="Times New Roman" w:hAnsi="Arial" w:cs="Arial"/>
          <w:sz w:val="24"/>
          <w:szCs w:val="24"/>
          <w:lang w:eastAsia="cs-CZ"/>
        </w:rPr>
        <w:t>dodá</w:t>
      </w:r>
      <w:r w:rsidR="00D71D10" w:rsidRPr="00286CC1">
        <w:rPr>
          <w:rFonts w:ascii="Arial" w:eastAsia="Times New Roman" w:hAnsi="Arial" w:cs="Arial"/>
          <w:sz w:val="24"/>
          <w:szCs w:val="24"/>
          <w:lang w:eastAsia="cs-CZ"/>
        </w:rPr>
        <w:t xml:space="preserve">ním do datové schránky poskytovatele nebo </w:t>
      </w:r>
      <w:r w:rsidR="00551B88" w:rsidRPr="00286CC1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 w:rsidRPr="00286CC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51B88" w:rsidRPr="00286CC1">
        <w:rPr>
          <w:rFonts w:ascii="Arial" w:eastAsia="Times New Roman" w:hAnsi="Arial" w:cs="Arial"/>
          <w:sz w:val="24"/>
          <w:szCs w:val="24"/>
          <w:lang w:eastAsia="cs-CZ"/>
        </w:rPr>
        <w:t>mlouvy.</w:t>
      </w:r>
    </w:p>
    <w:p w14:paraId="0726C632" w14:textId="505F7D10" w:rsidR="00A9730D" w:rsidRPr="00EB6643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081C77">
        <w:rPr>
          <w:rFonts w:ascii="Arial" w:eastAsia="Times New Roman" w:hAnsi="Arial" w:cs="Arial"/>
          <w:sz w:val="24"/>
          <w:szCs w:val="24"/>
          <w:lang w:eastAsia="cs-CZ"/>
        </w:rPr>
        <w:t xml:space="preserve">(1x vyhotovení)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B6643" w:rsidRPr="00081C77">
        <w:rPr>
          <w:rFonts w:ascii="Arial" w:eastAsia="Times New Roman" w:hAnsi="Arial" w:cs="Arial"/>
          <w:sz w:val="24"/>
          <w:szCs w:val="24"/>
          <w:lang w:eastAsia="cs-CZ"/>
        </w:rPr>
        <w:t xml:space="preserve">popis průběhu akce </w:t>
      </w:r>
      <w:r w:rsidR="00F57417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EB6643" w:rsidRPr="00081C77">
        <w:rPr>
          <w:rFonts w:ascii="Arial" w:eastAsia="Times New Roman" w:hAnsi="Arial" w:cs="Arial"/>
          <w:sz w:val="24"/>
          <w:szCs w:val="24"/>
          <w:lang w:eastAsia="cs-CZ"/>
        </w:rPr>
        <w:t>a podrobný soupis výdajů hrazených z dotace.</w:t>
      </w:r>
      <w:r w:rsidR="00EB6643" w:rsidRPr="00EB664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EB6643" w:rsidRPr="00EB6643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EB6643" w:rsidRPr="00081C77">
        <w:rPr>
          <w:rFonts w:ascii="Arial" w:eastAsia="Times New Roman" w:hAnsi="Arial" w:cs="Arial"/>
          <w:iCs/>
          <w:sz w:val="24"/>
          <w:szCs w:val="24"/>
          <w:lang w:eastAsia="cs-CZ"/>
        </w:rPr>
        <w:t>užití loga dle čl. II odst. 10 této smlouvy vč. printscreenu webových stránek nebo sociálních sítí s logem Olomouckého kraje</w:t>
      </w:r>
      <w:r w:rsidR="00EB6643" w:rsidRPr="00081C7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6D57D5D1" w:rsidR="00A9730D" w:rsidRPr="00A5359A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15D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="0003389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03389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304E20" w:rsidRPr="00033894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033894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033894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033894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03389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33894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67C984BF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0F0BAC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r w:rsidR="004E29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3E0167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3E0167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F8384AE" w:rsidR="009A3DA5" w:rsidRPr="00A5359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</w:t>
      </w:r>
      <w:r w:rsidRPr="00756D40">
        <w:rPr>
          <w:rFonts w:ascii="Arial" w:eastAsia="Times New Roman" w:hAnsi="Arial" w:cs="Arial"/>
          <w:sz w:val="24"/>
          <w:szCs w:val="24"/>
          <w:lang w:eastAsia="cs-CZ"/>
        </w:rPr>
        <w:t xml:space="preserve">poskytovatele č. </w:t>
      </w:r>
      <w:r w:rsidR="00A5359A" w:rsidRPr="00756D40">
        <w:rPr>
          <w:rFonts w:ascii="Arial" w:eastAsia="Times New Roman" w:hAnsi="Arial" w:cs="Arial"/>
          <w:sz w:val="24"/>
          <w:szCs w:val="24"/>
          <w:lang w:eastAsia="cs-CZ"/>
        </w:rPr>
        <w:t>27-4228330207/0100 do konce roku 2024, od 1. 1. 202</w:t>
      </w:r>
      <w:r w:rsidR="00F57AB7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A5359A" w:rsidRPr="00756D40">
        <w:rPr>
          <w:rFonts w:ascii="Arial" w:eastAsia="Times New Roman" w:hAnsi="Arial" w:cs="Arial"/>
          <w:sz w:val="24"/>
          <w:szCs w:val="24"/>
          <w:lang w:eastAsia="cs-CZ"/>
        </w:rPr>
        <w:t xml:space="preserve"> na účet č. 27-4228320287/0100. Případný odvod či penále se hradí na účet poskytovatele č. 27-4228320287/0100. </w:t>
      </w:r>
      <w:r w:rsidR="00A5359A" w:rsidRPr="00756D40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1D1F8AB5" w14:textId="54405A90" w:rsidR="00261FA8" w:rsidRPr="006D2B7D" w:rsidRDefault="00836AA2" w:rsidP="006D2B7D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6D2B7D">
        <w:rPr>
          <w:rFonts w:ascii="Arial" w:eastAsia="Times New Roman" w:hAnsi="Arial" w:cs="Arial"/>
          <w:sz w:val="24"/>
          <w:szCs w:val="24"/>
          <w:lang w:eastAsia="cs-CZ"/>
        </w:rPr>
        <w:t>uvádět logo poskytovatele na svých webových stránkách</w:t>
      </w:r>
      <w:r w:rsidR="00851539" w:rsidRPr="006D2B7D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6D2B7D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6D2B7D">
        <w:rPr>
          <w:rFonts w:ascii="Arial" w:eastAsia="Times New Roman" w:hAnsi="Arial" w:cs="Arial"/>
          <w:sz w:val="24"/>
          <w:szCs w:val="24"/>
          <w:lang w:eastAsia="cs-CZ"/>
        </w:rPr>
        <w:t xml:space="preserve"> (jsou-li </w:t>
      </w:r>
      <w:proofErr w:type="gramStart"/>
      <w:r w:rsidRPr="006D2B7D">
        <w:rPr>
          <w:rFonts w:ascii="Arial" w:eastAsia="Times New Roman" w:hAnsi="Arial" w:cs="Arial"/>
          <w:sz w:val="24"/>
          <w:szCs w:val="24"/>
          <w:lang w:eastAsia="cs-CZ"/>
        </w:rPr>
        <w:t xml:space="preserve">zřízeny)  </w:t>
      </w:r>
      <w:r w:rsidR="00005501" w:rsidRPr="006D2B7D">
        <w:rPr>
          <w:rFonts w:ascii="Arial" w:eastAsia="Times New Roman" w:hAnsi="Arial" w:cs="Arial"/>
          <w:sz w:val="24"/>
          <w:szCs w:val="24"/>
          <w:lang w:eastAsia="cs-CZ"/>
        </w:rPr>
        <w:t>ode</w:t>
      </w:r>
      <w:proofErr w:type="gramEnd"/>
      <w:r w:rsidR="00005501" w:rsidRPr="006D2B7D">
        <w:rPr>
          <w:rFonts w:ascii="Arial" w:eastAsia="Times New Roman" w:hAnsi="Arial" w:cs="Arial"/>
          <w:sz w:val="24"/>
          <w:szCs w:val="24"/>
          <w:lang w:eastAsia="cs-CZ"/>
        </w:rPr>
        <w:t xml:space="preserve"> dne přijetí dotace do konce roku 2024</w:t>
      </w:r>
      <w:r w:rsidR="00C05CBD" w:rsidRPr="006D2B7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A3F8C" w:rsidRPr="006D2B7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05CBD" w:rsidRPr="006D2B7D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6D2B7D">
        <w:rPr>
          <w:rFonts w:ascii="Arial" w:eastAsia="Times New Roman" w:hAnsi="Arial" w:cs="Arial"/>
          <w:sz w:val="24"/>
          <w:szCs w:val="24"/>
          <w:lang w:eastAsia="cs-CZ"/>
        </w:rPr>
        <w:t>ále je příjemce povinen označit propagační materiály, vztahující se k účelu dotace, logem poskytovatele</w:t>
      </w:r>
      <w:r w:rsidR="002A5A86" w:rsidRPr="006D2B7D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</w:t>
      </w:r>
      <w:r w:rsidR="00C05CBD" w:rsidRPr="006D2B7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E63567" w14:textId="5E3D27A8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fotografie dokladující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</w:t>
      </w:r>
      <w:r w:rsidR="000E5F22">
        <w:rPr>
          <w:rFonts w:ascii="Arial" w:eastAsia="Times New Roman" w:hAnsi="Arial" w:cs="Arial"/>
          <w:sz w:val="24"/>
          <w:szCs w:val="24"/>
          <w:lang w:eastAsia="cs-CZ"/>
        </w:rPr>
        <w:t xml:space="preserve"> nebo</w:t>
      </w:r>
      <w:r w:rsidR="00E4563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4563B" w:rsidRPr="00177F0E">
        <w:rPr>
          <w:rFonts w:ascii="Arial" w:hAnsi="Arial" w:cs="Arial"/>
          <w:sz w:val="24"/>
          <w:szCs w:val="24"/>
        </w:rPr>
        <w:t>doložení snímku obrazovky webových stránek nebo ze sociálních sítích, jsou-li zřízeny, doložení propagačního materiálu např. kopie po</w:t>
      </w:r>
      <w:r w:rsidR="00E4563B">
        <w:rPr>
          <w:rFonts w:ascii="Arial" w:hAnsi="Arial" w:cs="Arial"/>
          <w:sz w:val="24"/>
          <w:szCs w:val="24"/>
        </w:rPr>
        <w:t>zvánky, plakátu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E4563B">
        <w:rPr>
          <w:rFonts w:ascii="Arial" w:eastAsia="Times New Roman" w:hAnsi="Arial" w:cs="Arial"/>
          <w:sz w:val="24"/>
          <w:szCs w:val="24"/>
          <w:lang w:eastAsia="cs-CZ"/>
        </w:rPr>
        <w:t xml:space="preserve"> společně se závěrečnou zprávou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360B4CFD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F5741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454B0D7" w:rsidR="00AF3968" w:rsidRPr="00CA015A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1A5E4D" w:rsidRPr="00CA015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431A0A" w:rsidRPr="00CA015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1A5E4D" w:rsidRPr="00CA015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153489" w:rsidRPr="00CA015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</w:t>
      </w:r>
      <w:r w:rsidR="001A5E4D" w:rsidRPr="00CA015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69220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431A0A" w:rsidRPr="00CA015A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o</w:t>
      </w:r>
      <w:r w:rsidR="00832B91" w:rsidRPr="00CA015A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dkaz na odst. </w:t>
      </w:r>
      <w:r w:rsidR="00431A0A" w:rsidRPr="00CA015A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13</w:t>
      </w:r>
      <w:r w:rsidR="00832B91" w:rsidRPr="00CA015A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CA015A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)</w:t>
      </w:r>
    </w:p>
    <w:p w14:paraId="6C15CEB6" w14:textId="4A0A6AB9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01893337" w:rsidR="00AF3968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077E6DBF" w14:textId="77777777" w:rsidR="00F51C15" w:rsidRPr="003E0167" w:rsidRDefault="00F51C15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77DF41F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F5741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007AB9E3" w14:textId="35B26622" w:rsidR="004514E3" w:rsidRPr="00F51C15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F51C15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kud nebude možné vzhledem k účelu dotace vyloučit veřejnou podporu</w:t>
      </w:r>
      <w:r w:rsidR="00685A0E" w:rsidRPr="00F51C15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Pr="00F51C15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bude dotace </w:t>
      </w:r>
      <w:r w:rsidR="007100B4" w:rsidRPr="00F51C15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 kontrole dostatku volného limitu příjemce v centrálním registru podpor </w:t>
      </w:r>
      <w:r w:rsidR="007100B4" w:rsidRPr="00F51C15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lastRenderedPageBreak/>
        <w:t xml:space="preserve">malého rozsahu (de minimis) poskytovatelem </w:t>
      </w:r>
      <w:r w:rsidRPr="00F51C15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skytována v režimu de minimis. V takovém případě se </w:t>
      </w:r>
      <w:r w:rsidR="003A0325" w:rsidRPr="00F51C15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e smlouvě </w:t>
      </w:r>
      <w:r w:rsidRPr="00F51C15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0EF56362" w:rsidR="00170EC7" w:rsidRPr="003E0167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4EA6FE7E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</w:t>
      </w:r>
      <w:r w:rsidR="00F57417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 fungování Evropské unie na podporu de minimis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E0E90A6" w:rsidR="00170EC7" w:rsidRPr="003E0167" w:rsidRDefault="00A06AD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49A08601" w14:textId="2A50E19E" w:rsidR="005D5717" w:rsidRPr="00F57AB7" w:rsidRDefault="00B96E96" w:rsidP="00F57AB7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4C3DFF" w:rsidRPr="00F57AB7"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  <w:t xml:space="preserve"> </w:t>
      </w:r>
    </w:p>
    <w:p w14:paraId="3C92591E" w14:textId="3E7FD87A" w:rsidR="009A3DA5" w:rsidRPr="003E0167" w:rsidRDefault="009A3DA5" w:rsidP="000413F8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0413F8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7E24FDAB" w:rsidR="004C50AD" w:rsidRPr="003E0167" w:rsidRDefault="004C50AD" w:rsidP="000413F8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</w:t>
      </w:r>
      <w:r w:rsidR="00F5741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1257E54" w:rsidR="009A3DA5" w:rsidRPr="00D71BFA" w:rsidRDefault="009A3DA5" w:rsidP="000413F8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71BFA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D71BFA" w:rsidRPr="00D71BFA">
        <w:rPr>
          <w:rFonts w:ascii="Arial" w:eastAsia="Times New Roman" w:hAnsi="Arial" w:cs="Arial"/>
          <w:sz w:val="24"/>
          <w:szCs w:val="24"/>
          <w:lang w:eastAsia="cs-CZ"/>
        </w:rPr>
        <w:t>Rady</w:t>
      </w:r>
      <w:r w:rsidRPr="00D71BFA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  <w:r w:rsidRPr="00D71BFA">
        <w:rPr>
          <w:rFonts w:ascii="Arial" w:eastAsia="Times New Roman" w:hAnsi="Arial" w:cs="Arial"/>
          <w:sz w:val="24"/>
          <w:szCs w:val="24"/>
          <w:lang w:eastAsia="cs-CZ"/>
        </w:rPr>
        <w:t>Olomouckého kraje č</w:t>
      </w:r>
      <w:r w:rsidR="00822426" w:rsidRPr="00D71BF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71BF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1BFA" w:rsidRPr="00D71BFA">
        <w:rPr>
          <w:rFonts w:ascii="Arial" w:eastAsia="Times New Roman" w:hAnsi="Arial" w:cs="Arial"/>
          <w:sz w:val="24"/>
          <w:szCs w:val="24"/>
          <w:lang w:eastAsia="cs-CZ"/>
        </w:rPr>
        <w:t>UR/</w:t>
      </w:r>
      <w:r w:rsidR="00773CB4">
        <w:rPr>
          <w:rFonts w:ascii="Arial" w:eastAsia="Times New Roman" w:hAnsi="Arial" w:cs="Arial"/>
          <w:sz w:val="24"/>
          <w:szCs w:val="24"/>
          <w:lang w:eastAsia="cs-CZ"/>
        </w:rPr>
        <w:t>95/9/2023</w:t>
      </w:r>
      <w:r w:rsidRPr="00D71BFA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773CB4">
        <w:rPr>
          <w:rFonts w:ascii="Arial" w:eastAsia="Times New Roman" w:hAnsi="Arial" w:cs="Arial"/>
          <w:sz w:val="24"/>
          <w:szCs w:val="24"/>
          <w:lang w:eastAsia="cs-CZ"/>
        </w:rPr>
        <w:t>20. 11. 2023.</w:t>
      </w:r>
    </w:p>
    <w:p w14:paraId="3C925923" w14:textId="4490F45F" w:rsidR="009A3DA5" w:rsidRPr="00D71BFA" w:rsidRDefault="009A3DA5" w:rsidP="000413F8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71BFA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0F01ED" w:rsidRPr="00D71BFA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D71BFA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0F01ED" w:rsidRPr="00D71BFA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D71BFA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177877" w:rsidRPr="00D71BF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65567" w:rsidRPr="00F57417"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lang w:eastAsia="cs-CZ"/>
        </w:rPr>
        <w:t>„</w:t>
      </w:r>
      <w:r w:rsidR="00175FE2" w:rsidRPr="00F57417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</w:t>
      </w:r>
      <w:r w:rsidR="00D34C6F" w:rsidRPr="00F57417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cs-CZ"/>
        </w:rPr>
        <w:t xml:space="preserve"> elektronickým způsobem</w:t>
      </w:r>
      <w:r w:rsidR="00175FE2" w:rsidRPr="00F57417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cs-CZ"/>
        </w:rPr>
        <w:t>.</w:t>
      </w:r>
      <w:r w:rsidR="00175FE2" w:rsidRPr="00F57417"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  <w:lang w:eastAsia="cs-CZ"/>
        </w:rPr>
        <w:t>“</w:t>
      </w: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61BF72D7" w14:textId="77777777" w:rsidR="000F01ED" w:rsidRPr="00F57417" w:rsidRDefault="000F01ED" w:rsidP="000F01E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741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Josef Suchánek</w:t>
            </w:r>
          </w:p>
          <w:p w14:paraId="08A593A0" w14:textId="77777777" w:rsidR="000F01ED" w:rsidRPr="00F57417" w:rsidRDefault="000F01ED" w:rsidP="000F01E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741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101E86C5" w:rsidR="009B0F59" w:rsidRDefault="009B0F59" w:rsidP="00F57417">
      <w:pPr>
        <w:ind w:left="0" w:firstLine="0"/>
        <w:rPr>
          <w:rFonts w:ascii="Arial" w:hAnsi="Arial" w:cs="Arial"/>
          <w:bCs/>
        </w:rPr>
      </w:pPr>
    </w:p>
    <w:sectPr w:rsidR="009B0F59" w:rsidSect="00161C33">
      <w:headerReference w:type="default" r:id="rId9"/>
      <w:footerReference w:type="default" r:id="rId10"/>
      <w:footerReference w:type="first" r:id="rId11"/>
      <w:pgSz w:w="11906" w:h="16838"/>
      <w:pgMar w:top="1560" w:right="1418" w:bottom="1418" w:left="1418" w:header="708" w:footer="454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8319" w14:textId="77777777" w:rsidR="007905D7" w:rsidRDefault="007905D7" w:rsidP="00D40C40">
      <w:r>
        <w:separator/>
      </w:r>
    </w:p>
  </w:endnote>
  <w:endnote w:type="continuationSeparator" w:id="0">
    <w:p w14:paraId="3FB44EE1" w14:textId="77777777" w:rsidR="007905D7" w:rsidRDefault="007905D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Content>
      <w:p w14:paraId="333AB107" w14:textId="41942020" w:rsidR="00942559" w:rsidRDefault="008E15AC" w:rsidP="00942559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 xml:space="preserve">Zastupitelstvo Olomouckého kraje 11. 12. 2023  </w:t>
        </w:r>
        <w:r w:rsidR="00942559">
          <w:rPr>
            <w:rFonts w:ascii="Arial" w:hAnsi="Arial" w:cs="Arial"/>
            <w:i/>
            <w:sz w:val="20"/>
            <w:szCs w:val="20"/>
          </w:rPr>
          <w:tab/>
        </w:r>
        <w:r w:rsidR="00942559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E3182F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E3182F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3182F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773CB4">
          <w:rPr>
            <w:rFonts w:ascii="Arial" w:hAnsi="Arial" w:cs="Arial"/>
            <w:i/>
            <w:noProof/>
            <w:sz w:val="20"/>
            <w:szCs w:val="20"/>
          </w:rPr>
          <w:t>40</w:t>
        </w:r>
        <w:r w:rsidR="00E3182F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E3182F">
          <w:rPr>
            <w:rFonts w:ascii="Arial" w:hAnsi="Arial" w:cs="Arial"/>
            <w:i/>
            <w:sz w:val="20"/>
            <w:szCs w:val="20"/>
          </w:rPr>
          <w:t xml:space="preserve"> </w:t>
        </w:r>
        <w:r w:rsidR="00942559">
          <w:rPr>
            <w:rFonts w:ascii="Arial" w:hAnsi="Arial" w:cs="Arial"/>
            <w:i/>
            <w:sz w:val="20"/>
            <w:szCs w:val="20"/>
          </w:rPr>
          <w:t xml:space="preserve">(celkem </w:t>
        </w:r>
        <w:r>
          <w:rPr>
            <w:rFonts w:ascii="Arial" w:hAnsi="Arial" w:cs="Arial"/>
            <w:i/>
            <w:sz w:val="20"/>
            <w:szCs w:val="20"/>
          </w:rPr>
          <w:t>7</w:t>
        </w:r>
        <w:r w:rsidR="006437C0">
          <w:rPr>
            <w:rFonts w:ascii="Arial" w:hAnsi="Arial" w:cs="Arial"/>
            <w:i/>
            <w:sz w:val="20"/>
            <w:szCs w:val="20"/>
          </w:rPr>
          <w:t>7</w:t>
        </w:r>
        <w:r w:rsidR="00942559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6DA626CB" w14:textId="23AD740A" w:rsidR="00942559" w:rsidRDefault="003B2E66" w:rsidP="00942559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0F7ADB">
      <w:rPr>
        <w:rFonts w:ascii="Arial" w:hAnsi="Arial" w:cs="Arial"/>
        <w:i/>
        <w:sz w:val="20"/>
        <w:szCs w:val="20"/>
      </w:rPr>
      <w:t>0</w:t>
    </w:r>
    <w:r w:rsidR="00607DE5">
      <w:rPr>
        <w:rFonts w:ascii="Arial" w:hAnsi="Arial" w:cs="Arial"/>
        <w:i/>
        <w:sz w:val="20"/>
        <w:szCs w:val="20"/>
      </w:rPr>
      <w:t xml:space="preserve">. - </w:t>
    </w:r>
    <w:r w:rsidR="00942559">
      <w:rPr>
        <w:rFonts w:ascii="Arial" w:hAnsi="Arial" w:cs="Arial"/>
        <w:i/>
        <w:sz w:val="20"/>
        <w:szCs w:val="20"/>
      </w:rPr>
      <w:t xml:space="preserve">Dotační program 13_01 Dotace na činnost a akce spolků a pobočných spolků hasičů Olomouckého kraje 2024 – vyhlášení </w:t>
    </w:r>
  </w:p>
  <w:p w14:paraId="1A2B1E01" w14:textId="2E340BE6" w:rsidR="00942559" w:rsidRDefault="00942559" w:rsidP="00942559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3 – Vzorová </w:t>
    </w: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smlouva_AKCE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2024</w:t>
    </w:r>
  </w:p>
  <w:p w14:paraId="366BEF3E" w14:textId="4D28D9DC" w:rsidR="00BB7AD5" w:rsidRPr="00942559" w:rsidRDefault="00BB7AD5" w:rsidP="009425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98417"/>
      <w:docPartObj>
        <w:docPartGallery w:val="Page Numbers (Bottom of Page)"/>
        <w:docPartUnique/>
      </w:docPartObj>
    </w:sdtPr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7ACE" w14:textId="77777777" w:rsidR="007905D7" w:rsidRDefault="007905D7" w:rsidP="00D40C40">
      <w:r>
        <w:separator/>
      </w:r>
    </w:p>
  </w:footnote>
  <w:footnote w:type="continuationSeparator" w:id="0">
    <w:p w14:paraId="091A0446" w14:textId="77777777" w:rsidR="007905D7" w:rsidRDefault="007905D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53E5" w14:textId="206BF7EC" w:rsidR="00942559" w:rsidRPr="006F6DF0" w:rsidRDefault="00942559" w:rsidP="00942559">
    <w:pPr>
      <w:pStyle w:val="Zhlav"/>
      <w:rPr>
        <w:i/>
      </w:rPr>
    </w:pPr>
    <w:proofErr w:type="spellStart"/>
    <w:r w:rsidRPr="006F6DF0">
      <w:rPr>
        <w:i/>
      </w:rPr>
      <w:t>Usnesení_příloha</w:t>
    </w:r>
    <w:proofErr w:type="spellEnd"/>
    <w:r>
      <w:rPr>
        <w:i/>
      </w:rPr>
      <w:t xml:space="preserve"> č. 03 Vzorová </w:t>
    </w:r>
    <w:proofErr w:type="spellStart"/>
    <w:r>
      <w:rPr>
        <w:i/>
      </w:rPr>
      <w:t>smlouva_AKCE</w:t>
    </w:r>
    <w:proofErr w:type="spellEnd"/>
    <w:r>
      <w:rPr>
        <w:i/>
      </w:rPr>
      <w:t xml:space="preserve"> 2024</w:t>
    </w:r>
  </w:p>
  <w:p w14:paraId="600ABF8C" w14:textId="77777777" w:rsidR="00942559" w:rsidRDefault="009425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5F697C8C"/>
    <w:multiLevelType w:val="multilevel"/>
    <w:tmpl w:val="0792AB8C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903969"/>
    <w:multiLevelType w:val="multilevel"/>
    <w:tmpl w:val="AB322444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/>
        <w:dstrike w:val="0"/>
        <w:vanish w:val="0"/>
        <w:color w:val="FF000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292789">
    <w:abstractNumId w:val="32"/>
  </w:num>
  <w:num w:numId="2" w16cid:durableId="1297569882">
    <w:abstractNumId w:val="23"/>
  </w:num>
  <w:num w:numId="3" w16cid:durableId="283539289">
    <w:abstractNumId w:val="15"/>
  </w:num>
  <w:num w:numId="4" w16cid:durableId="426007049">
    <w:abstractNumId w:val="35"/>
  </w:num>
  <w:num w:numId="5" w16cid:durableId="630019839">
    <w:abstractNumId w:val="16"/>
  </w:num>
  <w:num w:numId="6" w16cid:durableId="1124618365">
    <w:abstractNumId w:val="31"/>
  </w:num>
  <w:num w:numId="7" w16cid:durableId="1420054006">
    <w:abstractNumId w:val="7"/>
  </w:num>
  <w:num w:numId="8" w16cid:durableId="794370162">
    <w:abstractNumId w:val="18"/>
  </w:num>
  <w:num w:numId="9" w16cid:durableId="1030378673">
    <w:abstractNumId w:val="2"/>
  </w:num>
  <w:num w:numId="10" w16cid:durableId="518660768">
    <w:abstractNumId w:val="8"/>
  </w:num>
  <w:num w:numId="11" w16cid:durableId="633411698">
    <w:abstractNumId w:val="11"/>
  </w:num>
  <w:num w:numId="12" w16cid:durableId="1000892217">
    <w:abstractNumId w:val="6"/>
  </w:num>
  <w:num w:numId="13" w16cid:durableId="2136678614">
    <w:abstractNumId w:val="20"/>
  </w:num>
  <w:num w:numId="14" w16cid:durableId="123427974">
    <w:abstractNumId w:val="28"/>
  </w:num>
  <w:num w:numId="15" w16cid:durableId="377752384">
    <w:abstractNumId w:val="37"/>
  </w:num>
  <w:num w:numId="16" w16cid:durableId="21419986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66202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35945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8521617">
    <w:abstractNumId w:val="1"/>
  </w:num>
  <w:num w:numId="20" w16cid:durableId="1198279299">
    <w:abstractNumId w:val="0"/>
  </w:num>
  <w:num w:numId="21" w16cid:durableId="88084797">
    <w:abstractNumId w:val="25"/>
  </w:num>
  <w:num w:numId="22" w16cid:durableId="607666944">
    <w:abstractNumId w:val="13"/>
  </w:num>
  <w:num w:numId="23" w16cid:durableId="715736476">
    <w:abstractNumId w:val="4"/>
  </w:num>
  <w:num w:numId="24" w16cid:durableId="1075398087">
    <w:abstractNumId w:val="3"/>
  </w:num>
  <w:num w:numId="25" w16cid:durableId="792989099">
    <w:abstractNumId w:val="14"/>
  </w:num>
  <w:num w:numId="26" w16cid:durableId="1618754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6499629">
    <w:abstractNumId w:val="9"/>
  </w:num>
  <w:num w:numId="28" w16cid:durableId="1455519530">
    <w:abstractNumId w:val="17"/>
  </w:num>
  <w:num w:numId="29" w16cid:durableId="492451124">
    <w:abstractNumId w:val="19"/>
  </w:num>
  <w:num w:numId="30" w16cid:durableId="1787458991">
    <w:abstractNumId w:val="21"/>
  </w:num>
  <w:num w:numId="31" w16cid:durableId="1247423270">
    <w:abstractNumId w:val="10"/>
  </w:num>
  <w:num w:numId="32" w16cid:durableId="1561596500">
    <w:abstractNumId w:val="36"/>
  </w:num>
  <w:num w:numId="33" w16cid:durableId="418671492">
    <w:abstractNumId w:val="30"/>
  </w:num>
  <w:num w:numId="34" w16cid:durableId="536966056">
    <w:abstractNumId w:val="0"/>
  </w:num>
  <w:num w:numId="35" w16cid:durableId="14013632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98958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9381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09632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8433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0263471">
    <w:abstractNumId w:val="29"/>
  </w:num>
  <w:num w:numId="41" w16cid:durableId="1476483336">
    <w:abstractNumId w:val="26"/>
  </w:num>
  <w:num w:numId="42" w16cid:durableId="573465629">
    <w:abstractNumId w:val="24"/>
  </w:num>
  <w:num w:numId="43" w16cid:durableId="1568302425">
    <w:abstractNumId w:val="12"/>
  </w:num>
  <w:num w:numId="44" w16cid:durableId="1637225214">
    <w:abstractNumId w:val="22"/>
  </w:num>
  <w:num w:numId="45" w16cid:durableId="1560550433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5501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894"/>
    <w:rsid w:val="00033B88"/>
    <w:rsid w:val="00033B9E"/>
    <w:rsid w:val="00034BE1"/>
    <w:rsid w:val="00034F6D"/>
    <w:rsid w:val="00036D9F"/>
    <w:rsid w:val="00037E6B"/>
    <w:rsid w:val="00040936"/>
    <w:rsid w:val="000413F8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2C6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C77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046"/>
    <w:rsid w:val="0009269E"/>
    <w:rsid w:val="00092BF5"/>
    <w:rsid w:val="0009326B"/>
    <w:rsid w:val="000934E5"/>
    <w:rsid w:val="0009398A"/>
    <w:rsid w:val="00093D1C"/>
    <w:rsid w:val="00093F59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384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5F22"/>
    <w:rsid w:val="000E6307"/>
    <w:rsid w:val="000E63E3"/>
    <w:rsid w:val="000E72E9"/>
    <w:rsid w:val="000E7952"/>
    <w:rsid w:val="000E7D2F"/>
    <w:rsid w:val="000F01ED"/>
    <w:rsid w:val="000F0519"/>
    <w:rsid w:val="000F0BAC"/>
    <w:rsid w:val="000F16AB"/>
    <w:rsid w:val="000F3B8C"/>
    <w:rsid w:val="000F659E"/>
    <w:rsid w:val="000F73CE"/>
    <w:rsid w:val="000F7ADB"/>
    <w:rsid w:val="0010380F"/>
    <w:rsid w:val="00104DA7"/>
    <w:rsid w:val="00105061"/>
    <w:rsid w:val="001050FA"/>
    <w:rsid w:val="0010732B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1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1C33"/>
    <w:rsid w:val="00163897"/>
    <w:rsid w:val="00163CB9"/>
    <w:rsid w:val="00165A7E"/>
    <w:rsid w:val="00165CAC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4D8C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CC2"/>
    <w:rsid w:val="001C2C2C"/>
    <w:rsid w:val="001C33D7"/>
    <w:rsid w:val="001C4507"/>
    <w:rsid w:val="001C4FA2"/>
    <w:rsid w:val="001C56AA"/>
    <w:rsid w:val="001C66E4"/>
    <w:rsid w:val="001C688C"/>
    <w:rsid w:val="001C689D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7CB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2AE8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6CC1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99E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394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2AFE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4D8F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191"/>
    <w:rsid w:val="0039077C"/>
    <w:rsid w:val="00392029"/>
    <w:rsid w:val="00393327"/>
    <w:rsid w:val="00394585"/>
    <w:rsid w:val="00396D23"/>
    <w:rsid w:val="00397F52"/>
    <w:rsid w:val="003A0325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2E66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679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4718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5845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77510"/>
    <w:rsid w:val="004811A3"/>
    <w:rsid w:val="0048468C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683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9B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579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4997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1F8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4DE4"/>
    <w:rsid w:val="005E59C0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0BC2"/>
    <w:rsid w:val="00603C8E"/>
    <w:rsid w:val="0060462B"/>
    <w:rsid w:val="006061B0"/>
    <w:rsid w:val="00606441"/>
    <w:rsid w:val="00607499"/>
    <w:rsid w:val="00607CC5"/>
    <w:rsid w:val="00607DE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2534"/>
    <w:rsid w:val="006437C0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00C"/>
    <w:rsid w:val="00682A96"/>
    <w:rsid w:val="00684C20"/>
    <w:rsid w:val="00685285"/>
    <w:rsid w:val="00685A0E"/>
    <w:rsid w:val="00690949"/>
    <w:rsid w:val="00692201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A3A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2B7D"/>
    <w:rsid w:val="006D4A18"/>
    <w:rsid w:val="006D6288"/>
    <w:rsid w:val="006D7F30"/>
    <w:rsid w:val="006E07ED"/>
    <w:rsid w:val="006E098C"/>
    <w:rsid w:val="006E33A0"/>
    <w:rsid w:val="006E4022"/>
    <w:rsid w:val="006E4A03"/>
    <w:rsid w:val="006E54F8"/>
    <w:rsid w:val="006E5BA7"/>
    <w:rsid w:val="006E5E62"/>
    <w:rsid w:val="006F07FC"/>
    <w:rsid w:val="006F1BEC"/>
    <w:rsid w:val="006F2817"/>
    <w:rsid w:val="006F4008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36AC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62D4"/>
    <w:rsid w:val="007272AA"/>
    <w:rsid w:val="007321D0"/>
    <w:rsid w:val="00735623"/>
    <w:rsid w:val="00735E1F"/>
    <w:rsid w:val="007360D6"/>
    <w:rsid w:val="007373B9"/>
    <w:rsid w:val="00740591"/>
    <w:rsid w:val="007423E9"/>
    <w:rsid w:val="00742626"/>
    <w:rsid w:val="007458B0"/>
    <w:rsid w:val="007500B1"/>
    <w:rsid w:val="0075047A"/>
    <w:rsid w:val="00751BA1"/>
    <w:rsid w:val="0075231C"/>
    <w:rsid w:val="00753A89"/>
    <w:rsid w:val="00755220"/>
    <w:rsid w:val="00756D4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3CB4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5D7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52E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B7A04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D7152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9DE"/>
    <w:rsid w:val="00811C9A"/>
    <w:rsid w:val="00812092"/>
    <w:rsid w:val="00816428"/>
    <w:rsid w:val="00820B4D"/>
    <w:rsid w:val="00821F04"/>
    <w:rsid w:val="00822426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4553"/>
    <w:rsid w:val="008351C4"/>
    <w:rsid w:val="00836257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DB2"/>
    <w:rsid w:val="00856F2E"/>
    <w:rsid w:val="00857410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A7767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15AC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33B5"/>
    <w:rsid w:val="00904157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1B71"/>
    <w:rsid w:val="009235ED"/>
    <w:rsid w:val="0092407D"/>
    <w:rsid w:val="00924C5C"/>
    <w:rsid w:val="009264AC"/>
    <w:rsid w:val="00927B61"/>
    <w:rsid w:val="00930271"/>
    <w:rsid w:val="00931C76"/>
    <w:rsid w:val="009329EC"/>
    <w:rsid w:val="00933277"/>
    <w:rsid w:val="009332E1"/>
    <w:rsid w:val="00933519"/>
    <w:rsid w:val="0093448E"/>
    <w:rsid w:val="00935CA8"/>
    <w:rsid w:val="00937749"/>
    <w:rsid w:val="00937AB9"/>
    <w:rsid w:val="00937E04"/>
    <w:rsid w:val="00942559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0889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06AD4"/>
    <w:rsid w:val="00A103E8"/>
    <w:rsid w:val="00A115B9"/>
    <w:rsid w:val="00A1206C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59A"/>
    <w:rsid w:val="00A53C74"/>
    <w:rsid w:val="00A541B8"/>
    <w:rsid w:val="00A54B36"/>
    <w:rsid w:val="00A54B78"/>
    <w:rsid w:val="00A54D36"/>
    <w:rsid w:val="00A54FE4"/>
    <w:rsid w:val="00A5538A"/>
    <w:rsid w:val="00A56123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50C"/>
    <w:rsid w:val="00AF583E"/>
    <w:rsid w:val="00AF584A"/>
    <w:rsid w:val="00AF6250"/>
    <w:rsid w:val="00AF77A6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2FDC"/>
    <w:rsid w:val="00B3497C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295"/>
    <w:rsid w:val="00B669C0"/>
    <w:rsid w:val="00B671CB"/>
    <w:rsid w:val="00B67C75"/>
    <w:rsid w:val="00B71819"/>
    <w:rsid w:val="00B721FE"/>
    <w:rsid w:val="00B7354A"/>
    <w:rsid w:val="00B74094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4DE3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598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5CBD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2BD2"/>
    <w:rsid w:val="00C138CF"/>
    <w:rsid w:val="00C13A72"/>
    <w:rsid w:val="00C13B27"/>
    <w:rsid w:val="00C14B46"/>
    <w:rsid w:val="00C15D33"/>
    <w:rsid w:val="00C15F7A"/>
    <w:rsid w:val="00C20FBF"/>
    <w:rsid w:val="00C2169A"/>
    <w:rsid w:val="00C21770"/>
    <w:rsid w:val="00C21B03"/>
    <w:rsid w:val="00C22968"/>
    <w:rsid w:val="00C22BC7"/>
    <w:rsid w:val="00C231E2"/>
    <w:rsid w:val="00C244F8"/>
    <w:rsid w:val="00C2487E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4681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15A"/>
    <w:rsid w:val="00CA0A71"/>
    <w:rsid w:val="00CA19C3"/>
    <w:rsid w:val="00CA1E36"/>
    <w:rsid w:val="00CA24A0"/>
    <w:rsid w:val="00CA40AA"/>
    <w:rsid w:val="00CA484E"/>
    <w:rsid w:val="00CB0A48"/>
    <w:rsid w:val="00CB0A79"/>
    <w:rsid w:val="00CB2AE7"/>
    <w:rsid w:val="00CB5336"/>
    <w:rsid w:val="00CB66EB"/>
    <w:rsid w:val="00CB787C"/>
    <w:rsid w:val="00CB7992"/>
    <w:rsid w:val="00CC00C7"/>
    <w:rsid w:val="00CC0204"/>
    <w:rsid w:val="00CC1099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466"/>
    <w:rsid w:val="00CE6F7F"/>
    <w:rsid w:val="00CF0805"/>
    <w:rsid w:val="00CF3A83"/>
    <w:rsid w:val="00CF48E1"/>
    <w:rsid w:val="00CF499A"/>
    <w:rsid w:val="00CF4A97"/>
    <w:rsid w:val="00CF5AA8"/>
    <w:rsid w:val="00CF5F46"/>
    <w:rsid w:val="00CF7684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5E6"/>
    <w:rsid w:val="00D1094B"/>
    <w:rsid w:val="00D11E64"/>
    <w:rsid w:val="00D11F05"/>
    <w:rsid w:val="00D12266"/>
    <w:rsid w:val="00D134FE"/>
    <w:rsid w:val="00D1510F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3898"/>
    <w:rsid w:val="00D34C35"/>
    <w:rsid w:val="00D34C6F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57295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1BFA"/>
    <w:rsid w:val="00D71D10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1293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B3A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182F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63B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808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5D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6643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BE7"/>
    <w:rsid w:val="00ED1D76"/>
    <w:rsid w:val="00ED233E"/>
    <w:rsid w:val="00ED2C68"/>
    <w:rsid w:val="00ED35CE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43F8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263E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1C15"/>
    <w:rsid w:val="00F5245C"/>
    <w:rsid w:val="00F52A2D"/>
    <w:rsid w:val="00F57417"/>
    <w:rsid w:val="00F57AB7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B3C"/>
    <w:rsid w:val="00F74BCF"/>
    <w:rsid w:val="00F7583A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0C1D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D138-DBDC-45C8-98CA-37714901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683</Words>
  <Characters>1583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rocházková Blanka</cp:lastModifiedBy>
  <cp:revision>9</cp:revision>
  <cp:lastPrinted>2019-08-21T08:37:00Z</cp:lastPrinted>
  <dcterms:created xsi:type="dcterms:W3CDTF">2023-11-16T08:02:00Z</dcterms:created>
  <dcterms:modified xsi:type="dcterms:W3CDTF">2023-11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